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팀명 : STriKe(STK)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작성일자 : 2015-05-0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(00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프로그램명 : Study Tool Kit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목적</w:t>
            </w:r>
          </w:p>
          <w:p w:rsidR="000245E9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Java 개발자 및 Java Programming 학습자들이 Java Programming의 이론 및 실습 내용을 손 쉽고 </w:t>
            </w:r>
          </w:p>
          <w:p w:rsidR="002F47EC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간편하게 작성할 수 있는 Edit 프로그램을 개발하겠다.</w:t>
            </w:r>
          </w:p>
          <w:p w:rsidR="000C11A5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일반 Scheduler가 제공하는 일반적인 일정 관리 기능 이외에 개발 및 Programming을 공부하는 </w:t>
            </w:r>
          </w:p>
          <w:p w:rsidR="00C052C0" w:rsidRDefault="002F47EC" w:rsidP="00C052C0">
            <w:pPr>
              <w:ind w:firstLineChars="197" w:firstLine="394"/>
              <w:rPr>
                <w:b/>
              </w:rPr>
            </w:pPr>
            <w:r>
              <w:rPr>
                <w:rFonts w:hint="eastAsia"/>
                <w:b/>
              </w:rPr>
              <w:t>학습자들이</w:t>
            </w:r>
            <w:r w:rsidR="00C052C0">
              <w:rPr>
                <w:rFonts w:hint="eastAsia"/>
                <w:b/>
              </w:rPr>
              <w:t xml:space="preserve"> 편리하게 이용할 수 있는 Scheduler를 개발하겠다. Scheduler는 </w:t>
            </w:r>
            <w:r>
              <w:rPr>
                <w:rFonts w:hint="eastAsia"/>
                <w:b/>
              </w:rPr>
              <w:t xml:space="preserve">학습에 대한 계획과 일정을 </w:t>
            </w:r>
          </w:p>
          <w:p w:rsidR="000245E9" w:rsidRDefault="002F47EC" w:rsidP="00C052C0">
            <w:pPr>
              <w:ind w:firstLineChars="197" w:firstLine="394"/>
              <w:rPr>
                <w:b/>
              </w:rPr>
            </w:pPr>
            <w:r>
              <w:rPr>
                <w:rFonts w:hint="eastAsia"/>
                <w:b/>
              </w:rPr>
              <w:t xml:space="preserve">세울 때 </w:t>
            </w:r>
            <w:r w:rsidR="000C11A5">
              <w:rPr>
                <w:rFonts w:hint="eastAsia"/>
                <w:b/>
              </w:rPr>
              <w:t xml:space="preserve">개발자 및 학습자들에게 특화된 형태의 일정 관리를 </w:t>
            </w:r>
            <w:r w:rsidR="00C052C0">
              <w:rPr>
                <w:rFonts w:hint="eastAsia"/>
                <w:b/>
              </w:rPr>
              <w:t xml:space="preserve">기능을 </w:t>
            </w:r>
            <w:r w:rsidR="000C11A5">
              <w:rPr>
                <w:rFonts w:hint="eastAsia"/>
                <w:b/>
              </w:rPr>
              <w:t>제공</w:t>
            </w:r>
            <w:r w:rsidR="00C052C0">
              <w:rPr>
                <w:rFonts w:hint="eastAsia"/>
                <w:b/>
              </w:rPr>
              <w:t>한다.</w:t>
            </w:r>
          </w:p>
          <w:p w:rsidR="000245E9" w:rsidRPr="000C11A5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) 기대효과</w:t>
            </w:r>
          </w:p>
          <w:p w:rsidR="000245E9" w:rsidRPr="000F73C1" w:rsidRDefault="00A82A14" w:rsidP="000F73C1">
            <w:pPr>
              <w:ind w:leftChars="200" w:left="600" w:hangingChars="100" w:hanging="200"/>
              <w:rPr>
                <w:b/>
              </w:rPr>
            </w:pPr>
            <w:r>
              <w:rPr>
                <w:rFonts w:hint="eastAsia"/>
                <w:b/>
              </w:rPr>
              <w:t>- 최근 요리에 관한 주제로</w:t>
            </w:r>
            <w:r>
              <w:rPr>
                <w:rFonts w:hint="eastAsia"/>
                <w:b/>
              </w:rPr>
              <w:t xml:space="preserve"> 많은 방송 프로그램들이 </w:t>
            </w:r>
            <w:r>
              <w:rPr>
                <w:rFonts w:hint="eastAsia"/>
                <w:b/>
              </w:rPr>
              <w:t xml:space="preserve">나오는 시점에서 요리 레시피에 </w:t>
            </w:r>
            <w:r w:rsidR="000F73C1">
              <w:rPr>
                <w:rFonts w:hint="eastAsia"/>
                <w:b/>
              </w:rPr>
              <w:t>대해 관심이 증가하고 있다.,</w:t>
            </w:r>
            <w:r w:rsidR="000F73C1">
              <w:rPr>
                <w:b/>
              </w:rPr>
              <w:t xml:space="preserve"> </w:t>
            </w:r>
            <w:r w:rsidR="000F73C1">
              <w:rPr>
                <w:rFonts w:hint="eastAsia"/>
                <w:b/>
              </w:rPr>
              <w:t xml:space="preserve">그렇기 때문에 </w:t>
            </w:r>
            <w:r w:rsidR="00F70AAD">
              <w:rPr>
                <w:rFonts w:hint="eastAsia"/>
                <w:b/>
              </w:rPr>
              <w:t>레시피를 제공할 때 무작정 레시피만을 제공하는 것이 아니라 사용자에게 기분,날씨,상황,선호하는 레시피를 제공하기 위해 프로그램을 기획하였다.</w:t>
            </w:r>
            <w:r w:rsidR="00F70AAD">
              <w:rPr>
                <w:b/>
              </w:rPr>
              <w:t xml:space="preserve"> </w:t>
            </w:r>
            <w:r w:rsidR="00F70AAD">
              <w:rPr>
                <w:rFonts w:hint="eastAsia"/>
                <w:b/>
              </w:rPr>
              <w:t xml:space="preserve">많은 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Scheduler 프로그램 : Scheduler in android platform, Free Scheduler</w:t>
            </w:r>
          </w:p>
          <w:p w:rsidR="00DF5BD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문서 작성 Office 프로그램 : 한글 2010, Microsoft Office Word, Microsoft Office One Note</w:t>
            </w:r>
          </w:p>
          <w:p w:rsidR="00DF5BD9" w:rsidRDefault="00DF5BD9" w:rsidP="00DF5BD9">
            <w:pPr>
              <w:ind w:firstLineChars="1597" w:firstLine="3194"/>
              <w:rPr>
                <w:b/>
              </w:rPr>
            </w:pPr>
            <w:r>
              <w:rPr>
                <w:rFonts w:hint="eastAsia"/>
                <w:b/>
              </w:rPr>
              <w:t>Windows OS 스티커 메모</w:t>
            </w:r>
          </w:p>
          <w:p w:rsidR="00DF5BD9" w:rsidRDefault="00DF5BD9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- </w:t>
            </w:r>
            <w:r>
              <w:rPr>
                <w:b/>
              </w:rPr>
              <w:t>개발</w:t>
            </w:r>
            <w:r>
              <w:rPr>
                <w:rFonts w:hint="eastAsia"/>
                <w:b/>
              </w:rPr>
              <w:t xml:space="preserve"> Tool 프로그램 : Edit Plus, Eclipse</w:t>
            </w:r>
          </w:p>
          <w:p w:rsidR="00DF5BD9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r w:rsidR="00A92DE2">
              <w:rPr>
                <w:rFonts w:hint="eastAsia"/>
                <w:b/>
                <w:sz w:val="28"/>
                <w:szCs w:val="28"/>
              </w:rPr>
              <w:t xml:space="preserve"> 은샘이네 초보 요리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Pr="00A92DE2" w:rsidRDefault="00627879" w:rsidP="0099169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A92DE2">
              <w:rPr>
                <w:rFonts w:eastAsiaTheme="minorHAnsi" w:hint="eastAsia"/>
                <w:b/>
              </w:rPr>
              <w:t xml:space="preserve">다양한 카테고리별로 요리 레시피를 사용자들끼리 제공하고 레시피에 대해 커뮤니케이션을 할 수 있는 </w:t>
            </w:r>
            <w:r w:rsidR="00A92DE2">
              <w:rPr>
                <w:rFonts w:eastAsiaTheme="minorHAnsi"/>
                <w:b/>
              </w:rPr>
              <w:br/>
            </w:r>
            <w:r w:rsidR="00A92DE2">
              <w:rPr>
                <w:rFonts w:eastAsiaTheme="minorHAnsi"/>
                <w:b/>
              </w:rPr>
              <w:tab/>
            </w:r>
            <w:r w:rsidR="00A92DE2">
              <w:rPr>
                <w:rFonts w:eastAsiaTheme="minorHAnsi" w:hint="eastAsia"/>
                <w:b/>
              </w:rPr>
              <w:t>웹 사이트</w:t>
            </w: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746D8C">
              <w:rPr>
                <w:rFonts w:eastAsiaTheme="minorHAnsi" w:hint="eastAsia"/>
                <w:b/>
              </w:rPr>
              <w:t>복잡하고 까다로운 등업 절차가 필요없이 가입이 편리</w:t>
            </w:r>
            <w:r w:rsidR="0039007F">
              <w:rPr>
                <w:rFonts w:eastAsiaTheme="minorHAnsi" w:hint="eastAsia"/>
                <w:b/>
              </w:rPr>
              <w:t>하다.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 w:rsidR="0039007F">
              <w:rPr>
                <w:rFonts w:eastAsiaTheme="minorHAnsi" w:hint="eastAsia"/>
                <w:b/>
              </w:rPr>
              <w:t xml:space="preserve"> 150만 게시물을 보유하고 있고 다양한 종류의 카테고리의 레시피를 제공해준다.</w:t>
            </w:r>
          </w:p>
          <w:p w:rsidR="00991692" w:rsidRDefault="00991692" w:rsidP="0039007F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9007F">
              <w:rPr>
                <w:rFonts w:eastAsiaTheme="minorHAnsi" w:hint="eastAsia"/>
                <w:b/>
              </w:rPr>
              <w:t xml:space="preserve">커뮤니케이션을 할 수 있어서 </w:t>
            </w:r>
            <w:r w:rsidR="00791A9C">
              <w:rPr>
                <w:rFonts w:eastAsiaTheme="minorHAnsi" w:hint="eastAsia"/>
                <w:b/>
              </w:rPr>
              <w:t>공유와 후기를 작성할 수 있기 때문에 좋은 정보를 나눌 수 있다.</w:t>
            </w: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991692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791A9C">
              <w:rPr>
                <w:rFonts w:eastAsiaTheme="minorHAnsi" w:hint="eastAsia"/>
                <w:b/>
              </w:rPr>
              <w:t>동영상으로 레시피의 과정을 설명해주는 것이 없어 초보자들이 보다 손쉽게 조리를 하지 못한다.</w:t>
            </w:r>
          </w:p>
          <w:p w:rsidR="00991692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 w:rsidR="00791A9C">
              <w:rPr>
                <w:rFonts w:eastAsiaTheme="minorHAnsi" w:hint="eastAsia"/>
                <w:b/>
              </w:rPr>
              <w:t xml:space="preserve"> 커뮤니케이션 웹사이트 이기 때문에 광고에 위협을 받을 수 있다.</w:t>
            </w:r>
          </w:p>
          <w:p w:rsidR="007630A6" w:rsidRDefault="007630A6" w:rsidP="00A92DE2">
            <w:pPr>
              <w:rPr>
                <w:rFonts w:eastAsiaTheme="minorHAnsi"/>
                <w:b/>
              </w:rPr>
            </w:pPr>
          </w:p>
          <w:p w:rsidR="007350CC" w:rsidRPr="001D35D8" w:rsidRDefault="00A92DE2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&lt; 오 마이 비어</w:t>
            </w:r>
            <w:r w:rsidR="007350CC" w:rsidRPr="001D35D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A92DE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사용자가 원하는 맥주정보를</w:t>
            </w:r>
            <w:r w:rsidR="00206B25">
              <w:rPr>
                <w:rFonts w:eastAsiaTheme="minorHAnsi" w:hint="eastAsia"/>
                <w:b/>
              </w:rPr>
              <w:t xml:space="preserve"> 추천 해주는</w:t>
            </w:r>
            <w:r>
              <w:rPr>
                <w:rFonts w:eastAsiaTheme="minorHAnsi" w:hint="eastAsia"/>
                <w:b/>
              </w:rPr>
              <w:t xml:space="preserve"> 빅데이터 기반의 큐레이션 </w:t>
            </w:r>
            <w:r w:rsidR="00BD4F58">
              <w:rPr>
                <w:rFonts w:eastAsiaTheme="minorHAnsi" w:hint="eastAsia"/>
                <w:b/>
              </w:rPr>
              <w:t xml:space="preserve">어플리케이션 </w:t>
            </w:r>
            <w:r>
              <w:rPr>
                <w:rFonts w:eastAsiaTheme="minorHAnsi" w:hint="eastAsia"/>
                <w:b/>
              </w:rPr>
              <w:t>이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205A98">
              <w:rPr>
                <w:rFonts w:eastAsiaTheme="minorHAnsi" w:hint="eastAsia"/>
                <w:b/>
              </w:rPr>
              <w:t>사용자의 취향,상황에 맞는 정보를 전달해 준다.</w:t>
            </w:r>
          </w:p>
          <w:p w:rsidR="007350CC" w:rsidRDefault="007350CC" w:rsidP="003C74BA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 w:rsidR="00205A98">
              <w:rPr>
                <w:rFonts w:eastAsiaTheme="minorHAnsi" w:hint="eastAsia"/>
                <w:b/>
              </w:rPr>
              <w:t xml:space="preserve"> </w:t>
            </w:r>
            <w:r w:rsidR="003C74BA">
              <w:rPr>
                <w:rFonts w:eastAsiaTheme="minorHAnsi" w:hint="eastAsia"/>
                <w:b/>
              </w:rPr>
              <w:t>많은양의 맥주정보를 가지고 있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C74BA">
              <w:rPr>
                <w:rFonts w:eastAsiaTheme="minorHAnsi" w:hint="eastAsia"/>
                <w:b/>
              </w:rPr>
              <w:t>위치정보를 사용해 근처 맥주집을 추천받을 수 있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1D35D8" w:rsidRDefault="007350CC" w:rsidP="003C74BA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C74BA">
              <w:rPr>
                <w:rFonts w:eastAsiaTheme="minorHAnsi" w:hint="eastAsia"/>
                <w:b/>
              </w:rPr>
              <w:t>입력된 정보가 많아야 더욱더 확실해 지기 때문에 처음에는 정확도가 떨어질 수가 있다.</w:t>
            </w: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F2651" w:rsidP="00205A98">
            <w:pPr>
              <w:ind w:firstLineChars="100" w:firstLine="200"/>
              <w:rPr>
                <w:rFonts w:eastAsiaTheme="minorHAnsi"/>
                <w:b/>
              </w:rPr>
            </w:pPr>
          </w:p>
          <w:p w:rsidR="001D35D8" w:rsidRDefault="001D35D8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7F2651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630A6" w:rsidP="00C6767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  <w:r w:rsidR="00411388">
              <w:rPr>
                <w:rFonts w:eastAsiaTheme="minorHAnsi" w:hint="eastAsia"/>
                <w:b/>
              </w:rPr>
              <w:t xml:space="preserve"> (</w:t>
            </w:r>
            <w:r w:rsidR="00C6767C">
              <w:rPr>
                <w:rFonts w:eastAsiaTheme="minorHAnsi" w:hint="eastAsia"/>
                <w:b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7F2651" w:rsidTr="003B2A9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411388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은샘이네 초보요리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411388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오 마이 비어</w:t>
                  </w:r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Pr="00C6767C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3B2A9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3B2A9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C757D0" w:rsidRDefault="003B2A9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55B37">
              <w:rPr>
                <w:rFonts w:eastAsiaTheme="minorHAnsi" w:hint="eastAsia"/>
                <w:b/>
              </w:rPr>
              <w:t>도입 서비스(서비스 도입 여부)</w:t>
            </w:r>
          </w:p>
          <w:p w:rsidR="003B2A91" w:rsidRDefault="00055B37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월별 형태의 UI, 일별 단위의 일정 관리, 일정에 대한 설명, 공휴일 표시, 기념일 표시, 추진 일정 표시,</w:t>
            </w:r>
          </w:p>
          <w:p w:rsidR="000245E9" w:rsidRDefault="00055B37" w:rsidP="00177BBE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알림 기능,</w:t>
            </w:r>
            <w:r w:rsidR="00523D50">
              <w:rPr>
                <w:rFonts w:eastAsiaTheme="minorHAnsi" w:hint="eastAsia"/>
                <w:b/>
              </w:rPr>
              <w:t xml:space="preserve"> 스티커 부착, 일정 및 특기사항에 대한 필터링</w:t>
            </w:r>
          </w:p>
          <w:p w:rsidR="00177BBE" w:rsidRPr="00177BBE" w:rsidRDefault="00177BBE" w:rsidP="00177BBE">
            <w:pPr>
              <w:ind w:firstLineChars="100" w:firstLine="200"/>
              <w:rPr>
                <w:rFonts w:eastAsiaTheme="minorHAnsi"/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Default="00DD2FB0" w:rsidP="00DD2FB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- 서비스 도입의 관점에서 Study Tool Kit에 적용할 만한 서비스를 추출한다. 개발 Tool 프로그램은 Java code </w:t>
            </w:r>
          </w:p>
          <w:p w:rsidR="00DD2FB0" w:rsidRDefault="00DD2FB0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편집</w:t>
            </w:r>
            <w:r w:rsidR="00682F24">
              <w:rPr>
                <w:rFonts w:eastAsiaTheme="minorHAnsi" w:hint="eastAsia"/>
                <w:b/>
              </w:rPr>
              <w:t>, 포맷팅 및 글꼴 편집 관련 기능을 STK에 도입하고 Compile과 Debugging 관련 기능은 제외시킨다.</w:t>
            </w:r>
          </w:p>
          <w:p w:rsidR="00682F24" w:rsidRDefault="00682F24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메모 프로그램은 다양한 글꼴 편집 기능과 배경색 변경의 기능을 도입, 클라우드 기반 및 자동 저장 기능은</w:t>
            </w:r>
          </w:p>
          <w:p w:rsidR="00682F24" w:rsidRDefault="00682F24" w:rsidP="00682F24">
            <w:pPr>
              <w:ind w:leftChars="100" w:left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제외한다. </w:t>
            </w:r>
            <w:r>
              <w:rPr>
                <w:rFonts w:hint="eastAsia"/>
                <w:b/>
              </w:rPr>
              <w:t>Scheduler는 기본적으로 월별 형태의 UI 및 일별 단위의 일정관리 기능과 공휴일, 기념일, 추진일정 표시 등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일정을 표시하고 구분하는 기능을 도입한다. 이외에도 부가적인 스티커 부착 기능을 도입한다. </w:t>
            </w:r>
          </w:p>
          <w:p w:rsid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워드 프로그램은 문서 작업과 관련된 기능을 도입한다. 기본적인 문서 수정, 편집, 저장의 기능을 도입하고</w:t>
            </w:r>
          </w:p>
          <w:p w:rsidR="00682F24" w:rsidRP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추가로 인쇄 서비스까지 제공할 수 있게 한다.</w:t>
            </w:r>
          </w:p>
          <w:p w:rsidR="00DD2FB0" w:rsidRPr="00C0273B" w:rsidRDefault="00DD2FB0" w:rsidP="00682F24">
            <w:pPr>
              <w:rPr>
                <w:b/>
              </w:rPr>
            </w:pP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36" w:rsidRDefault="003C2336" w:rsidP="000245E9">
      <w:pPr>
        <w:spacing w:after="0" w:line="240" w:lineRule="auto"/>
      </w:pPr>
      <w:r>
        <w:separator/>
      </w:r>
    </w:p>
  </w:endnote>
  <w:endnote w:type="continuationSeparator" w:id="0">
    <w:p w:rsidR="003C2336" w:rsidRDefault="003C2336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36" w:rsidRDefault="003C2336" w:rsidP="000245E9">
      <w:pPr>
        <w:spacing w:after="0" w:line="240" w:lineRule="auto"/>
      </w:pPr>
      <w:r>
        <w:separator/>
      </w:r>
    </w:p>
  </w:footnote>
  <w:footnote w:type="continuationSeparator" w:id="0">
    <w:p w:rsidR="003C2336" w:rsidRDefault="003C2336" w:rsidP="0002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2BF"/>
    <w:rsid w:val="000245E9"/>
    <w:rsid w:val="00055B37"/>
    <w:rsid w:val="000C11A5"/>
    <w:rsid w:val="000F73C1"/>
    <w:rsid w:val="00133C64"/>
    <w:rsid w:val="00177BBE"/>
    <w:rsid w:val="00185DD4"/>
    <w:rsid w:val="001A4D28"/>
    <w:rsid w:val="001D35D8"/>
    <w:rsid w:val="001F464D"/>
    <w:rsid w:val="00205A98"/>
    <w:rsid w:val="00206B25"/>
    <w:rsid w:val="002269B0"/>
    <w:rsid w:val="002F47EC"/>
    <w:rsid w:val="00363197"/>
    <w:rsid w:val="0039007F"/>
    <w:rsid w:val="003B2A91"/>
    <w:rsid w:val="003C2336"/>
    <w:rsid w:val="003C6898"/>
    <w:rsid w:val="003C74BA"/>
    <w:rsid w:val="00411388"/>
    <w:rsid w:val="00523D50"/>
    <w:rsid w:val="00532154"/>
    <w:rsid w:val="00541A85"/>
    <w:rsid w:val="00627879"/>
    <w:rsid w:val="00682F24"/>
    <w:rsid w:val="006D084C"/>
    <w:rsid w:val="00711C90"/>
    <w:rsid w:val="007350CC"/>
    <w:rsid w:val="00746D8C"/>
    <w:rsid w:val="007630A6"/>
    <w:rsid w:val="00791A9C"/>
    <w:rsid w:val="007F2651"/>
    <w:rsid w:val="00991692"/>
    <w:rsid w:val="009E5CB0"/>
    <w:rsid w:val="00A66F0B"/>
    <w:rsid w:val="00A82A14"/>
    <w:rsid w:val="00A92DE2"/>
    <w:rsid w:val="00B24D35"/>
    <w:rsid w:val="00BD4F58"/>
    <w:rsid w:val="00BF2B17"/>
    <w:rsid w:val="00C0273B"/>
    <w:rsid w:val="00C052C0"/>
    <w:rsid w:val="00C6767C"/>
    <w:rsid w:val="00C757D0"/>
    <w:rsid w:val="00D86526"/>
    <w:rsid w:val="00DD2FB0"/>
    <w:rsid w:val="00DF5BD9"/>
    <w:rsid w:val="00E868C8"/>
    <w:rsid w:val="00EE1901"/>
    <w:rsid w:val="00F70AAD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06D4C8-0277-49BF-94A1-64651AA6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883C-8718-415E-8C29-DE1D95C4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Huni</cp:lastModifiedBy>
  <cp:revision>48</cp:revision>
  <cp:lastPrinted>2015-07-15T10:46:00Z</cp:lastPrinted>
  <dcterms:created xsi:type="dcterms:W3CDTF">2015-05-03T06:28:00Z</dcterms:created>
  <dcterms:modified xsi:type="dcterms:W3CDTF">2015-07-15T11:21:00Z</dcterms:modified>
</cp:coreProperties>
</file>